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13" w:rsidRPr="00006891" w:rsidRDefault="000D2113" w:rsidP="000B38F1">
      <w:pPr>
        <w:widowControl w:val="0"/>
        <w:spacing w:after="0" w:line="360" w:lineRule="auto"/>
        <w:jc w:val="center"/>
        <w:rPr>
          <w:rFonts w:ascii="Times New Roman" w:hAnsi="Times New Roman"/>
        </w:rPr>
      </w:pPr>
    </w:p>
    <w:p w:rsidR="000B38F1" w:rsidRPr="000B38F1" w:rsidRDefault="000B38F1" w:rsidP="000B3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61"/>
      </w:tblGrid>
      <w:tr w:rsidR="000B38F1" w:rsidRPr="000B38F1" w:rsidTr="006B4C4B">
        <w:tc>
          <w:tcPr>
            <w:tcW w:w="5097" w:type="dxa"/>
            <w:shd w:val="clear" w:color="auto" w:fill="auto"/>
          </w:tcPr>
          <w:p w:rsidR="000B38F1" w:rsidRPr="000B38F1" w:rsidRDefault="000B38F1" w:rsidP="000B38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К 628.4</w:t>
            </w:r>
          </w:p>
          <w:p w:rsidR="000B38F1" w:rsidRPr="000B38F1" w:rsidRDefault="000B38F1" w:rsidP="000B38F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. №</w:t>
            </w:r>
          </w:p>
        </w:tc>
        <w:tc>
          <w:tcPr>
            <w:tcW w:w="5098" w:type="dxa"/>
            <w:shd w:val="clear" w:color="auto" w:fill="auto"/>
          </w:tcPr>
          <w:p w:rsidR="000B38F1" w:rsidRPr="000B38F1" w:rsidRDefault="000B38F1" w:rsidP="000B38F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38F1" w:rsidRPr="000B38F1" w:rsidRDefault="000B38F1" w:rsidP="000B38F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06891" w:rsidRDefault="000B38F1" w:rsidP="000B38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ХЕМА ОБРАЩЕНИЯ С ОТХОДАМИ, В ТОМ ЧИСЛЕ С ТВЕРДЫМИ КОММУНАЛЬНЫМИ ОТХОДАМИ</w:t>
      </w:r>
    </w:p>
    <w:p w:rsidR="000B38F1" w:rsidRPr="00006891" w:rsidRDefault="000B38F1" w:rsidP="000B38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ДАГЕСТАН</w:t>
      </w:r>
    </w:p>
    <w:p w:rsidR="000B38F1" w:rsidRPr="000B38F1" w:rsidRDefault="000B38F1" w:rsidP="000B3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8F1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3</w:t>
      </w:r>
      <w:r w:rsidRPr="00006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38F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0689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</w:t>
      </w:r>
      <w:r w:rsidRPr="000B38F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B38F1" w:rsidRPr="000B38F1" w:rsidRDefault="000B38F1" w:rsidP="000B38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tabs>
          <w:tab w:val="left" w:pos="5812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ООО «Датум Групп» ______________________ Р. А. Мацегоров</w:t>
      </w:r>
    </w:p>
    <w:p w:rsidR="000B38F1" w:rsidRPr="000B38F1" w:rsidRDefault="000B38F1" w:rsidP="000B38F1">
      <w:pPr>
        <w:tabs>
          <w:tab w:val="left" w:pos="53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0B38F1" w:rsidRPr="000B38F1" w:rsidRDefault="000B38F1" w:rsidP="000B38F1">
      <w:pPr>
        <w:tabs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tabs>
          <w:tab w:val="left" w:pos="5812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ного отдела _______________________ Е.В. Трапезникова</w:t>
      </w:r>
    </w:p>
    <w:p w:rsidR="000B38F1" w:rsidRPr="000B38F1" w:rsidRDefault="000B38F1" w:rsidP="000B38F1">
      <w:pPr>
        <w:tabs>
          <w:tab w:val="left" w:pos="5387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0B38F1" w:rsidRPr="000B38F1" w:rsidRDefault="000B38F1" w:rsidP="000B38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8F1" w:rsidRPr="000B38F1" w:rsidRDefault="000B38F1" w:rsidP="000B38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‒на‒Дону</w:t>
      </w:r>
    </w:p>
    <w:p w:rsidR="000D2113" w:rsidRPr="00006891" w:rsidRDefault="000B38F1" w:rsidP="000B38F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823B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D2113" w:rsidRPr="00006891" w:rsidRDefault="000B38F1" w:rsidP="000B38F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lastRenderedPageBreak/>
        <w:t>13 Приложения</w:t>
      </w:r>
    </w:p>
    <w:p w:rsidR="000B38F1" w:rsidRPr="00006891" w:rsidRDefault="000B38F1" w:rsidP="000B38F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D2113" w:rsidRPr="00006891" w:rsidRDefault="000D2113" w:rsidP="000B38F1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От: Министерство природных ресурсов и экологии Республики Дагестан</w:t>
      </w:r>
    </w:p>
    <w:p w:rsidR="000D2113" w:rsidRPr="00006891" w:rsidRDefault="000D2113" w:rsidP="000B38F1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15-02/1-3581/19 от 24.09.2019</w:t>
      </w:r>
    </w:p>
    <w:p w:rsidR="000D2113" w:rsidRPr="00006891" w:rsidRDefault="000D2113" w:rsidP="000B38F1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0D2113" w:rsidRPr="00006891" w:rsidRDefault="000D2113" w:rsidP="000B38F1">
      <w:pPr>
        <w:spacing w:after="0" w:line="360" w:lineRule="auto"/>
        <w:jc w:val="center"/>
      </w:pPr>
      <w:r w:rsidRPr="00006891">
        <w:rPr>
          <w:noProof/>
          <w:lang w:eastAsia="ru-RU"/>
        </w:rPr>
        <w:drawing>
          <wp:inline distT="0" distB="0" distL="0" distR="0" wp14:anchorId="337929E3" wp14:editId="694AD5E5">
            <wp:extent cx="5143500" cy="7449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39" t="12387" r="71298" b="4371"/>
                    <a:stretch/>
                  </pic:blipFill>
                  <pic:spPr bwMode="auto">
                    <a:xfrm>
                      <a:off x="0" y="0"/>
                      <a:ext cx="5145609" cy="74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B3B" w:rsidRPr="00006891" w:rsidRDefault="000D2113" w:rsidP="000B3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 xml:space="preserve">Ссылка на Электронный архив: Электронный архив\Приложение </w:t>
      </w:r>
      <w:r w:rsidR="000B38F1" w:rsidRPr="00006891">
        <w:rPr>
          <w:rFonts w:ascii="Times New Roman" w:hAnsi="Times New Roman" w:cs="Times New Roman"/>
          <w:sz w:val="28"/>
          <w:szCs w:val="28"/>
        </w:rPr>
        <w:t>К</w:t>
      </w:r>
      <w:r w:rsidR="00B632D9" w:rsidRPr="00006891">
        <w:rPr>
          <w:rFonts w:ascii="Times New Roman" w:hAnsi="Times New Roman" w:cs="Times New Roman"/>
          <w:sz w:val="28"/>
          <w:szCs w:val="28"/>
        </w:rPr>
        <w:t>.1</w:t>
      </w:r>
    </w:p>
    <w:p w:rsidR="00837B3B" w:rsidRPr="00006891" w:rsidRDefault="00837B3B" w:rsidP="000B38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lastRenderedPageBreak/>
        <w:t>От: Организации имеющие действующую лицензию на осуществление деятельности в области обработки, утилизации, обезвреживания и размещения отходов</w:t>
      </w:r>
    </w:p>
    <w:p w:rsidR="00837B3B" w:rsidRPr="00006891" w:rsidRDefault="00837B3B" w:rsidP="000B38F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837B3B" w:rsidRPr="00006891" w:rsidRDefault="00837B3B" w:rsidP="000B38F1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с предоставлением информации в ответ на письмо с запросом информации №ИП198-ДГ/19 от 11.09.2019</w:t>
      </w:r>
    </w:p>
    <w:p w:rsidR="00837B3B" w:rsidRPr="00006891" w:rsidRDefault="00837B3B" w:rsidP="000B38F1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837B3B" w:rsidRPr="00006891" w:rsidRDefault="00837B3B" w:rsidP="000B3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 xml:space="preserve">Ссылка на Электронный архив: Электронный архив\Приложения </w:t>
      </w:r>
      <w:r w:rsidR="000B38F1" w:rsidRPr="00006891">
        <w:rPr>
          <w:rFonts w:ascii="Times New Roman" w:hAnsi="Times New Roman" w:cs="Times New Roman"/>
          <w:sz w:val="28"/>
          <w:szCs w:val="28"/>
        </w:rPr>
        <w:t>К</w:t>
      </w:r>
      <w:r w:rsidR="00BC4D79" w:rsidRPr="00006891">
        <w:rPr>
          <w:rFonts w:ascii="Times New Roman" w:hAnsi="Times New Roman" w:cs="Times New Roman"/>
          <w:sz w:val="28"/>
          <w:szCs w:val="28"/>
        </w:rPr>
        <w:t>.</w:t>
      </w:r>
      <w:r w:rsidRPr="00006891">
        <w:rPr>
          <w:rFonts w:ascii="Times New Roman" w:hAnsi="Times New Roman" w:cs="Times New Roman"/>
          <w:sz w:val="28"/>
          <w:szCs w:val="28"/>
        </w:rPr>
        <w:t>2</w:t>
      </w:r>
      <w:r w:rsidR="00BC4D79" w:rsidRPr="00006891">
        <w:rPr>
          <w:rFonts w:ascii="Times New Roman" w:hAnsi="Times New Roman" w:cs="Times New Roman"/>
          <w:sz w:val="28"/>
          <w:szCs w:val="28"/>
        </w:rPr>
        <w:t>-</w:t>
      </w:r>
      <w:r w:rsidR="00D97FAC">
        <w:rPr>
          <w:rFonts w:ascii="Times New Roman" w:hAnsi="Times New Roman" w:cs="Times New Roman"/>
          <w:sz w:val="28"/>
          <w:szCs w:val="28"/>
        </w:rPr>
        <w:t>К.5</w:t>
      </w:r>
    </w:p>
    <w:p w:rsidR="000D2113" w:rsidRPr="00006891" w:rsidRDefault="000D2113" w:rsidP="000B38F1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D047E4" w:rsidRDefault="00D047E4" w:rsidP="000B38F1">
      <w:pPr>
        <w:spacing w:after="0" w:line="360" w:lineRule="auto"/>
      </w:pPr>
    </w:p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Pr="00D047E4" w:rsidRDefault="00D047E4" w:rsidP="00D047E4"/>
    <w:p w:rsidR="00D047E4" w:rsidRDefault="00D047E4" w:rsidP="00D047E4"/>
    <w:p w:rsidR="00624D2A" w:rsidRDefault="00D047E4" w:rsidP="00D047E4">
      <w:pPr>
        <w:tabs>
          <w:tab w:val="left" w:pos="1440"/>
        </w:tabs>
      </w:pPr>
      <w:r>
        <w:tab/>
      </w:r>
    </w:p>
    <w:p w:rsidR="00D047E4" w:rsidRDefault="00D047E4" w:rsidP="00D047E4">
      <w:pPr>
        <w:tabs>
          <w:tab w:val="left" w:pos="1440"/>
        </w:tabs>
      </w:pP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От: 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ООО УК «</w:t>
      </w:r>
      <w:r>
        <w:rPr>
          <w:rFonts w:ascii="Times New Roman" w:hAnsi="Times New Roman" w:cs="Times New Roman"/>
          <w:noProof/>
          <w:sz w:val="28"/>
          <w:lang w:eastAsia="ru-RU"/>
        </w:rPr>
        <w:t>Лидер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144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 от 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22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1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2019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D047E4" w:rsidRPr="00006891" w:rsidRDefault="004C0A6C" w:rsidP="00D047E4">
      <w:pPr>
        <w:spacing w:after="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29.25pt">
            <v:imagedata r:id="rId9" o:title="ООО УК Лидер_повторно"/>
          </v:shape>
        </w:pict>
      </w:r>
    </w:p>
    <w:p w:rsidR="00D047E4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е К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От: 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ООО «</w:t>
      </w:r>
      <w:r>
        <w:rPr>
          <w:rFonts w:ascii="Times New Roman" w:hAnsi="Times New Roman" w:cs="Times New Roman"/>
          <w:noProof/>
          <w:sz w:val="28"/>
          <w:lang w:eastAsia="ru-RU"/>
        </w:rPr>
        <w:t>Экологи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-К</w:t>
      </w:r>
      <w:r>
        <w:rPr>
          <w:rFonts w:ascii="Times New Roman" w:hAnsi="Times New Roman" w:cs="Times New Roman"/>
          <w:noProof/>
          <w:sz w:val="28"/>
          <w:lang w:eastAsia="ru-RU"/>
        </w:rPr>
        <w:t>а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БМ 0330/2019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 от 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31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823BB3">
        <w:rPr>
          <w:rFonts w:ascii="Times New Roman" w:hAnsi="Times New Roman" w:cs="Times New Roman"/>
          <w:noProof/>
          <w:sz w:val="28"/>
          <w:lang w:eastAsia="ru-RU"/>
        </w:rPr>
        <w:t>1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2019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D047E4" w:rsidRPr="00006891" w:rsidRDefault="004C0A6C" w:rsidP="00D047E4">
      <w:pPr>
        <w:spacing w:after="0" w:line="360" w:lineRule="auto"/>
        <w:jc w:val="center"/>
      </w:pPr>
      <w:r>
        <w:pict>
          <v:shape id="_x0000_i1026" type="#_x0000_t75" style="width:432.75pt;height:615.75pt">
            <v:imagedata r:id="rId10" o:title="Сопроводительное"/>
          </v:shape>
        </w:pict>
      </w:r>
    </w:p>
    <w:p w:rsidR="00D047E4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е К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047E4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7E4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От: </w:t>
      </w:r>
      <w:r w:rsidR="00787090">
        <w:rPr>
          <w:rFonts w:ascii="Times New Roman" w:hAnsi="Times New Roman" w:cs="Times New Roman"/>
          <w:noProof/>
          <w:sz w:val="28"/>
          <w:lang w:eastAsia="ru-RU"/>
        </w:rPr>
        <w:t>ООО «</w:t>
      </w:r>
      <w:r>
        <w:rPr>
          <w:rFonts w:ascii="Times New Roman" w:hAnsi="Times New Roman" w:cs="Times New Roman"/>
          <w:noProof/>
          <w:sz w:val="28"/>
          <w:lang w:eastAsia="ru-RU"/>
        </w:rPr>
        <w:t>Дагэкосити</w:t>
      </w:r>
      <w:r w:rsidR="00787090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</w:t>
      </w:r>
      <w:r w:rsidR="00787090">
        <w:rPr>
          <w:rFonts w:ascii="Times New Roman" w:hAnsi="Times New Roman" w:cs="Times New Roman"/>
          <w:noProof/>
          <w:sz w:val="28"/>
          <w:lang w:eastAsia="ru-RU"/>
        </w:rPr>
        <w:t>57 от 3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87090">
        <w:rPr>
          <w:rFonts w:ascii="Times New Roman" w:hAnsi="Times New Roman" w:cs="Times New Roman"/>
          <w:noProof/>
          <w:sz w:val="28"/>
          <w:lang w:eastAsia="ru-RU"/>
        </w:rPr>
        <w:t>1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2019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D047E4" w:rsidRPr="00006891" w:rsidRDefault="004C0A6C" w:rsidP="00D047E4">
      <w:pPr>
        <w:spacing w:after="0" w:line="360" w:lineRule="auto"/>
        <w:jc w:val="center"/>
      </w:pPr>
      <w:r>
        <w:rPr>
          <w:noProof/>
          <w:lang w:eastAsia="ru-RU"/>
        </w:rPr>
        <w:pict>
          <v:shape id="_x0000_i1027" type="#_x0000_t75" style="width:448.5pt;height:616.5pt">
            <v:imagedata r:id="rId11" o:title="Сопроводительное"/>
          </v:shape>
        </w:pict>
      </w:r>
    </w:p>
    <w:p w:rsidR="00D047E4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е К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От: 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ООО «</w:t>
      </w:r>
      <w:r>
        <w:rPr>
          <w:rFonts w:ascii="Times New Roman" w:hAnsi="Times New Roman" w:cs="Times New Roman"/>
          <w:noProof/>
          <w:sz w:val="28"/>
          <w:lang w:eastAsia="ru-RU"/>
        </w:rPr>
        <w:t>Даг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-Э</w:t>
      </w:r>
      <w:r>
        <w:rPr>
          <w:rFonts w:ascii="Times New Roman" w:hAnsi="Times New Roman" w:cs="Times New Roman"/>
          <w:noProof/>
          <w:sz w:val="28"/>
          <w:lang w:eastAsia="ru-RU"/>
        </w:rPr>
        <w:t>ко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-Д</w:t>
      </w:r>
      <w:r>
        <w:rPr>
          <w:rFonts w:ascii="Times New Roman" w:hAnsi="Times New Roman" w:cs="Times New Roman"/>
          <w:noProof/>
          <w:sz w:val="28"/>
          <w:lang w:eastAsia="ru-RU"/>
        </w:rPr>
        <w:t>ом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б/н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 от 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02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11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2019</w:t>
      </w: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D047E4" w:rsidRPr="00006891" w:rsidRDefault="004C0A6C" w:rsidP="00D047E4">
      <w:pPr>
        <w:spacing w:after="0" w:line="360" w:lineRule="auto"/>
        <w:jc w:val="center"/>
      </w:pPr>
      <w:r>
        <w:pict>
          <v:shape id="_x0000_i1028" type="#_x0000_t75" style="width:445.5pt;height:594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СОПРОВОДИТЕЛЬНОЕ"/>
          </v:shape>
        </w:pict>
      </w:r>
    </w:p>
    <w:p w:rsidR="00D047E4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е К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F3F0C" w:rsidRDefault="005F3F0C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3F0C" w:rsidRDefault="005F3F0C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3F0C" w:rsidRPr="00006891" w:rsidRDefault="005F3F0C" w:rsidP="005F3F0C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От</w:t>
      </w:r>
      <w:r w:rsidR="00354255" w:rsidRPr="00006891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ООО УК «Лидер»</w:t>
      </w:r>
    </w:p>
    <w:p w:rsidR="005F3F0C" w:rsidRPr="00006891" w:rsidRDefault="005F3F0C" w:rsidP="005F3F0C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1345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 от 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07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354255">
        <w:rPr>
          <w:rFonts w:ascii="Times New Roman" w:hAnsi="Times New Roman" w:cs="Times New Roman"/>
          <w:noProof/>
          <w:sz w:val="28"/>
          <w:lang w:eastAsia="ru-RU"/>
        </w:rPr>
        <w:t>1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2019</w:t>
      </w:r>
    </w:p>
    <w:p w:rsidR="005F3F0C" w:rsidRPr="00006891" w:rsidRDefault="005F3F0C" w:rsidP="005F3F0C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5F3F0C" w:rsidRPr="00006891" w:rsidRDefault="004C0A6C" w:rsidP="005F3F0C">
      <w:pPr>
        <w:spacing w:after="0" w:line="360" w:lineRule="auto"/>
        <w:jc w:val="center"/>
      </w:pPr>
      <w:r>
        <w:rPr>
          <w:noProof/>
          <w:lang w:eastAsia="ru-RU"/>
        </w:rPr>
        <w:pict>
          <v:shape id="_x0000_i1029" type="#_x0000_t75" style="width:434.25pt;height:614.25pt">
            <v:imagedata r:id="rId13" o:title="Датум групп"/>
          </v:shape>
        </w:pict>
      </w:r>
    </w:p>
    <w:p w:rsidR="005F3F0C" w:rsidRDefault="005F3F0C" w:rsidP="005F3F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е К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F3F0C" w:rsidRPr="00006891" w:rsidRDefault="005F3F0C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7E4" w:rsidRPr="00006891" w:rsidRDefault="00D047E4" w:rsidP="00D04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5F7" w:rsidRPr="00006891" w:rsidRDefault="00B835F7" w:rsidP="00B835F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От: </w:t>
      </w:r>
      <w:r>
        <w:rPr>
          <w:rFonts w:ascii="Times New Roman" w:hAnsi="Times New Roman" w:cs="Times New Roman"/>
          <w:noProof/>
          <w:sz w:val="28"/>
          <w:lang w:eastAsia="ru-RU"/>
        </w:rPr>
        <w:t>Органов местного самоуправления Республики Дагестан</w:t>
      </w:r>
    </w:p>
    <w:p w:rsidR="00B835F7" w:rsidRPr="00006891" w:rsidRDefault="00B835F7" w:rsidP="00B835F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835F7" w:rsidRPr="00006891" w:rsidRDefault="00B835F7" w:rsidP="00B835F7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с предоставлением информации в ответ на письмо с запросом информации №ИП</w:t>
      </w:r>
      <w:r>
        <w:rPr>
          <w:rFonts w:ascii="Times New Roman" w:hAnsi="Times New Roman" w:cs="Times New Roman"/>
          <w:noProof/>
          <w:sz w:val="28"/>
          <w:lang w:eastAsia="ru-RU"/>
        </w:rPr>
        <w:t>201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-ДГ/19 от 11.09.2019</w:t>
      </w:r>
    </w:p>
    <w:p w:rsidR="00B835F7" w:rsidRPr="00006891" w:rsidRDefault="00B835F7" w:rsidP="00B835F7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B835F7" w:rsidRPr="00006891" w:rsidRDefault="00B835F7" w:rsidP="00B83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я К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B835F7" w:rsidRPr="00006891" w:rsidRDefault="00B835F7" w:rsidP="00B835F7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354255" w:rsidRDefault="00354255" w:rsidP="00D047E4">
      <w:pPr>
        <w:tabs>
          <w:tab w:val="left" w:pos="1440"/>
        </w:tabs>
      </w:pPr>
    </w:p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Pr="00354255" w:rsidRDefault="00354255" w:rsidP="00354255"/>
    <w:p w:rsidR="00354255" w:rsidRDefault="00354255" w:rsidP="00354255"/>
    <w:p w:rsidR="00D047E4" w:rsidRDefault="00D047E4" w:rsidP="00354255">
      <w:pPr>
        <w:jc w:val="center"/>
      </w:pPr>
    </w:p>
    <w:p w:rsidR="00354255" w:rsidRDefault="00354255" w:rsidP="00354255">
      <w:pPr>
        <w:jc w:val="center"/>
      </w:pPr>
    </w:p>
    <w:p w:rsidR="00354255" w:rsidRDefault="00354255" w:rsidP="00354255">
      <w:pPr>
        <w:jc w:val="center"/>
      </w:pPr>
    </w:p>
    <w:p w:rsidR="00354255" w:rsidRDefault="00354255" w:rsidP="00354255">
      <w:pPr>
        <w:jc w:val="center"/>
      </w:pPr>
    </w:p>
    <w:p w:rsidR="00354255" w:rsidRDefault="00354255" w:rsidP="00354255">
      <w:pPr>
        <w:jc w:val="center"/>
      </w:pPr>
    </w:p>
    <w:p w:rsidR="00354255" w:rsidRDefault="00354255" w:rsidP="00354255">
      <w:pPr>
        <w:jc w:val="center"/>
      </w:pPr>
    </w:p>
    <w:p w:rsidR="00354255" w:rsidRPr="00006891" w:rsidRDefault="00354255" w:rsidP="00354255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От: </w:t>
      </w:r>
      <w:r w:rsidR="00A56878">
        <w:rPr>
          <w:rFonts w:ascii="Times New Roman" w:hAnsi="Times New Roman" w:cs="Times New Roman"/>
          <w:noProof/>
          <w:sz w:val="28"/>
          <w:lang w:eastAsia="ru-RU"/>
        </w:rPr>
        <w:t>Минобороны России</w:t>
      </w:r>
    </w:p>
    <w:p w:rsidR="00354255" w:rsidRPr="00006891" w:rsidRDefault="00354255" w:rsidP="00354255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006891">
        <w:rPr>
          <w:rFonts w:ascii="Times New Roman" w:hAnsi="Times New Roman" w:cs="Times New Roman"/>
          <w:noProof/>
          <w:sz w:val="28"/>
          <w:lang w:eastAsia="ru-RU"/>
        </w:rPr>
        <w:t>Наименование: Письмо №</w:t>
      </w:r>
      <w:r w:rsidR="00A56878">
        <w:rPr>
          <w:rFonts w:ascii="Times New Roman" w:hAnsi="Times New Roman" w:cs="Times New Roman"/>
          <w:noProof/>
          <w:sz w:val="28"/>
          <w:lang w:eastAsia="ru-RU"/>
        </w:rPr>
        <w:t>370/С/5/10-889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 xml:space="preserve"> от </w:t>
      </w:r>
      <w:r w:rsidR="00A56878">
        <w:rPr>
          <w:rFonts w:ascii="Times New Roman" w:hAnsi="Times New Roman" w:cs="Times New Roman"/>
          <w:noProof/>
          <w:sz w:val="28"/>
          <w:lang w:eastAsia="ru-RU"/>
        </w:rPr>
        <w:t>21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>10</w:t>
      </w:r>
      <w:r w:rsidRPr="00006891">
        <w:rPr>
          <w:rFonts w:ascii="Times New Roman" w:hAnsi="Times New Roman" w:cs="Times New Roman"/>
          <w:noProof/>
          <w:sz w:val="28"/>
          <w:lang w:eastAsia="ru-RU"/>
        </w:rPr>
        <w:t>.2019</w:t>
      </w:r>
    </w:p>
    <w:p w:rsidR="00354255" w:rsidRPr="00006891" w:rsidRDefault="00354255" w:rsidP="00354255">
      <w:pPr>
        <w:spacing w:after="0" w:line="36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354255" w:rsidRPr="00006891" w:rsidRDefault="004C0A6C" w:rsidP="00354255">
      <w:pPr>
        <w:spacing w:after="0" w:line="360" w:lineRule="auto"/>
        <w:jc w:val="center"/>
      </w:pPr>
      <w:r>
        <w:rPr>
          <w:noProof/>
          <w:lang w:eastAsia="ru-RU"/>
        </w:rPr>
        <w:pict>
          <v:shape id="_x0000_i1030" type="#_x0000_t75" style="width:434.25pt;height:612.75pt">
            <v:imagedata r:id="rId14" o:title="doc04650220191021172002_Страница_1"/>
          </v:shape>
        </w:pict>
      </w:r>
    </w:p>
    <w:p w:rsidR="00354255" w:rsidRPr="004C0A6C" w:rsidRDefault="00354255" w:rsidP="004C0A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891">
        <w:rPr>
          <w:rFonts w:ascii="Times New Roman" w:hAnsi="Times New Roman" w:cs="Times New Roman"/>
          <w:sz w:val="28"/>
          <w:szCs w:val="28"/>
        </w:rPr>
        <w:t>Ссылка на Электронный архив: Электронный архив\Приложение К.</w:t>
      </w:r>
      <w:r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sectPr w:rsidR="00354255" w:rsidRPr="004C0A6C" w:rsidSect="000B38F1">
      <w:footerReference w:type="default" r:id="rId15"/>
      <w:type w:val="continuous"/>
      <w:pgSz w:w="11906" w:h="16838"/>
      <w:pgMar w:top="851" w:right="851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F1" w:rsidRDefault="000B38F1" w:rsidP="000B38F1">
      <w:pPr>
        <w:spacing w:after="0" w:line="240" w:lineRule="auto"/>
      </w:pPr>
      <w:r>
        <w:separator/>
      </w:r>
    </w:p>
  </w:endnote>
  <w:endnote w:type="continuationSeparator" w:id="0">
    <w:p w:rsidR="000B38F1" w:rsidRDefault="000B38F1" w:rsidP="000B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83066"/>
      <w:docPartObj>
        <w:docPartGallery w:val="Page Numbers (Bottom of Page)"/>
        <w:docPartUnique/>
      </w:docPartObj>
    </w:sdtPr>
    <w:sdtEndPr/>
    <w:sdtContent>
      <w:p w:rsidR="000B38F1" w:rsidRDefault="000B38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6C">
          <w:rPr>
            <w:noProof/>
          </w:rPr>
          <w:t>10</w:t>
        </w:r>
        <w:r>
          <w:fldChar w:fldCharType="end"/>
        </w:r>
      </w:p>
    </w:sdtContent>
  </w:sdt>
  <w:p w:rsidR="000B38F1" w:rsidRDefault="000B3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F1" w:rsidRDefault="000B38F1" w:rsidP="000B38F1">
      <w:pPr>
        <w:spacing w:after="0" w:line="240" w:lineRule="auto"/>
      </w:pPr>
      <w:r>
        <w:separator/>
      </w:r>
    </w:p>
  </w:footnote>
  <w:footnote w:type="continuationSeparator" w:id="0">
    <w:p w:rsidR="000B38F1" w:rsidRDefault="000B38F1" w:rsidP="000B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EE4"/>
    <w:multiLevelType w:val="multilevel"/>
    <w:tmpl w:val="B5C6FB9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C06A9"/>
    <w:multiLevelType w:val="multilevel"/>
    <w:tmpl w:val="408002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BB"/>
    <w:rsid w:val="00006891"/>
    <w:rsid w:val="000B38F1"/>
    <w:rsid w:val="000D2113"/>
    <w:rsid w:val="003462C9"/>
    <w:rsid w:val="00354255"/>
    <w:rsid w:val="00382671"/>
    <w:rsid w:val="004A60D0"/>
    <w:rsid w:val="004C0A6C"/>
    <w:rsid w:val="0056060D"/>
    <w:rsid w:val="00575A77"/>
    <w:rsid w:val="005F3F0C"/>
    <w:rsid w:val="006A4972"/>
    <w:rsid w:val="00787090"/>
    <w:rsid w:val="00823BB3"/>
    <w:rsid w:val="00837B3B"/>
    <w:rsid w:val="00983467"/>
    <w:rsid w:val="00A56878"/>
    <w:rsid w:val="00B632D9"/>
    <w:rsid w:val="00B835F7"/>
    <w:rsid w:val="00BC4D79"/>
    <w:rsid w:val="00C40590"/>
    <w:rsid w:val="00C51D09"/>
    <w:rsid w:val="00D047E4"/>
    <w:rsid w:val="00D97FAC"/>
    <w:rsid w:val="00EB47A3"/>
    <w:rsid w:val="00F4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8FE7AB8"/>
  <w15:chartTrackingRefBased/>
  <w15:docId w15:val="{3D912E60-AE7B-480C-81CF-F096FBE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11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стиль"/>
    <w:basedOn w:val="a4"/>
    <w:link w:val="a5"/>
    <w:autoRedefine/>
    <w:qFormat/>
    <w:rsid w:val="003462C9"/>
    <w:pPr>
      <w:numPr>
        <w:numId w:val="2"/>
      </w:numPr>
      <w:spacing w:after="0" w:line="360" w:lineRule="auto"/>
      <w:ind w:left="1414" w:hanging="705"/>
    </w:pPr>
    <w:rPr>
      <w:rFonts w:ascii="Times New Roman" w:hAnsi="Times New Roman" w:cs="Times New Roman"/>
      <w:b/>
      <w:sz w:val="28"/>
    </w:rPr>
  </w:style>
  <w:style w:type="character" w:customStyle="1" w:styleId="a5">
    <w:name w:val="Мой стиль Знак"/>
    <w:basedOn w:val="a1"/>
    <w:link w:val="a"/>
    <w:rsid w:val="003462C9"/>
    <w:rPr>
      <w:rFonts w:ascii="Times New Roman" w:hAnsi="Times New Roman" w:cs="Times New Roman"/>
      <w:b/>
      <w:sz w:val="28"/>
    </w:rPr>
  </w:style>
  <w:style w:type="paragraph" w:styleId="a4">
    <w:name w:val="List Paragraph"/>
    <w:basedOn w:val="a0"/>
    <w:uiPriority w:val="34"/>
    <w:qFormat/>
    <w:rsid w:val="003462C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B38F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oa heading"/>
    <w:basedOn w:val="a0"/>
    <w:next w:val="a0"/>
    <w:uiPriority w:val="99"/>
    <w:semiHidden/>
    <w:unhideWhenUsed/>
    <w:rsid w:val="000B38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0B38F1"/>
  </w:style>
  <w:style w:type="paragraph" w:styleId="a9">
    <w:name w:val="footer"/>
    <w:basedOn w:val="a0"/>
    <w:link w:val="aa"/>
    <w:uiPriority w:val="99"/>
    <w:unhideWhenUsed/>
    <w:rsid w:val="000B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B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A62C-CE2C-4C7F-B6D0-69D4995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Юлия Владимировна</dc:creator>
  <cp:keywords/>
  <dc:description/>
  <cp:lastModifiedBy>Старцева Ксения Александровна</cp:lastModifiedBy>
  <cp:revision>18</cp:revision>
  <dcterms:created xsi:type="dcterms:W3CDTF">2019-10-22T07:25:00Z</dcterms:created>
  <dcterms:modified xsi:type="dcterms:W3CDTF">2019-11-05T20:39:00Z</dcterms:modified>
</cp:coreProperties>
</file>